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490815" w:rsidR="00DF4FD8" w:rsidRPr="00A410FF" w:rsidRDefault="005D34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9249DA" w:rsidR="00222997" w:rsidRPr="0078428F" w:rsidRDefault="005D34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5556D0" w:rsidR="00222997" w:rsidRPr="00927C1B" w:rsidRDefault="005D3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42390D" w:rsidR="00222997" w:rsidRPr="00927C1B" w:rsidRDefault="005D3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1CFD9C" w:rsidR="00222997" w:rsidRPr="00927C1B" w:rsidRDefault="005D3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1DCE02" w:rsidR="00222997" w:rsidRPr="00927C1B" w:rsidRDefault="005D3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622F47" w:rsidR="00222997" w:rsidRPr="00927C1B" w:rsidRDefault="005D3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B774FF" w:rsidR="00222997" w:rsidRPr="00927C1B" w:rsidRDefault="005D3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63ED62" w:rsidR="00222997" w:rsidRPr="00927C1B" w:rsidRDefault="005D3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C7F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2F9F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044D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4B1684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52409E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74F013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1AE462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218FFD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3CAF28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F57501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95225F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15FF76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069DD2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B166D5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77EB9E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06C926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8435DA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167209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D85A71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CB337C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362823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B9B499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CA95BF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1AB2FD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A453A8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4E8B48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DB0719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F48B15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466BD7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E9ED6C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49419D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1FDE58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F482A5" w:rsidR="0041001E" w:rsidRPr="004B120E" w:rsidRDefault="005D3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44D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6ED9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34F2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72 Calendar</dc:title>
  <dc:subject>Free printable June 2072 Calendar</dc:subject>
  <dc:creator>General Blue Corporation</dc:creator>
  <keywords>June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